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536012" w:rsidP="008F7913">
      <w:pPr>
        <w:jc w:val="center"/>
      </w:pPr>
    </w:p>
    <w:p w:rsidR="00E64830" w:rsidRDefault="00E64830" w:rsidP="008F79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97905" cy="2496138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30" cy="25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30" w:rsidRDefault="00E64830" w:rsidP="008F7913">
      <w:pPr>
        <w:jc w:val="center"/>
      </w:pPr>
    </w:p>
    <w:p w:rsidR="00E64830" w:rsidRDefault="00085124" w:rsidP="00E6483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2.85pt;height:29pt" fillcolor="#06c" strokecolor="#9cf" strokeweight="1.5pt">
            <v:shadow on="t" color="#900"/>
            <v:textpath style="font-family:&quot;Impact&quot;;font-size:24pt;v-text-kern:t" trim="t" fitpath="t" string="исполнение  бюджета  Тарасовского  сельского  поселения"/>
          </v:shape>
        </w:pict>
      </w:r>
    </w:p>
    <w:p w:rsidR="00536012" w:rsidRDefault="00520266" w:rsidP="008F7913">
      <w:pPr>
        <w:tabs>
          <w:tab w:val="left" w:pos="6228"/>
        </w:tabs>
        <w:jc w:val="center"/>
      </w:pPr>
      <w:r>
        <w:pict>
          <v:shape id="_x0000_i1026" type="#_x0000_t136" style="width:363.2pt;height:38.7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за 1 полугодие 2017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Pr="00C1420E" w:rsidRDefault="00E64830" w:rsidP="008F7913">
      <w:pPr>
        <w:tabs>
          <w:tab w:val="left" w:pos="6228"/>
        </w:tabs>
        <w:jc w:val="center"/>
        <w:rPr>
          <w:rFonts w:ascii="Times New Roman" w:hAnsi="Times New Roman"/>
          <w:color w:val="7030A0"/>
          <w:sz w:val="80"/>
          <w:szCs w:val="80"/>
        </w:rPr>
      </w:pPr>
      <w:r w:rsidRPr="00C1420E">
        <w:rPr>
          <w:rFonts w:ascii="Times New Roman" w:hAnsi="Times New Roman"/>
          <w:color w:val="7030A0"/>
          <w:sz w:val="80"/>
          <w:szCs w:val="80"/>
        </w:rPr>
        <w:t>БЮДЖЕТ ДЛЯ ГРАЖДАН</w:t>
      </w:r>
    </w:p>
    <w:p w:rsidR="00536012" w:rsidRDefault="00536012" w:rsidP="00E64830">
      <w:pPr>
        <w:tabs>
          <w:tab w:val="left" w:pos="6228"/>
        </w:tabs>
      </w:pPr>
    </w:p>
    <w:p w:rsidR="00E64830" w:rsidRPr="00E64830" w:rsidRDefault="00E64830" w:rsidP="00E64830">
      <w:pPr>
        <w:tabs>
          <w:tab w:val="left" w:pos="6228"/>
        </w:tabs>
        <w:jc w:val="center"/>
        <w:rPr>
          <w:rFonts w:ascii="Times New Roman" w:hAnsi="Times New Roman"/>
          <w:sz w:val="48"/>
          <w:szCs w:val="48"/>
        </w:rPr>
      </w:pPr>
      <w:r w:rsidRPr="00E64830">
        <w:rPr>
          <w:rFonts w:ascii="Times New Roman" w:hAnsi="Times New Roman"/>
          <w:sz w:val="48"/>
          <w:szCs w:val="48"/>
        </w:rPr>
        <w:t>Администрация Тарасовского сельского поселения</w:t>
      </w:r>
    </w:p>
    <w:p w:rsidR="00536012" w:rsidRPr="00E64830" w:rsidRDefault="00EE6B14" w:rsidP="00E64830">
      <w:pPr>
        <w:tabs>
          <w:tab w:val="left" w:pos="6228"/>
        </w:tabs>
        <w:jc w:val="center"/>
        <w:rPr>
          <w:rFonts w:ascii="Times New Roman" w:hAnsi="Times New Roman"/>
          <w:b/>
          <w:sz w:val="48"/>
          <w:szCs w:val="48"/>
        </w:rPr>
      </w:pPr>
      <w:r w:rsidRPr="00E64830">
        <w:rPr>
          <w:rFonts w:ascii="Times New Roman" w:hAnsi="Times New Roman"/>
          <w:b/>
          <w:sz w:val="48"/>
          <w:szCs w:val="48"/>
        </w:rPr>
        <w:t>201</w:t>
      </w:r>
      <w:r w:rsidR="004D5349" w:rsidRPr="00E64830">
        <w:rPr>
          <w:rFonts w:ascii="Times New Roman" w:hAnsi="Times New Roman"/>
          <w:b/>
          <w:sz w:val="48"/>
          <w:szCs w:val="48"/>
        </w:rPr>
        <w:t xml:space="preserve">7 </w:t>
      </w:r>
      <w:r w:rsidRPr="00E64830">
        <w:rPr>
          <w:rFonts w:ascii="Times New Roman" w:hAnsi="Times New Roman"/>
          <w:b/>
          <w:sz w:val="48"/>
          <w:szCs w:val="48"/>
        </w:rPr>
        <w:t>год</w:t>
      </w:r>
    </w:p>
    <w:p w:rsidR="00EE6B14" w:rsidRDefault="00085124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основных показателей бюджета Тарасовского сельского </w:t>
                  </w:r>
                  <w:r w:rsidR="00E648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оселения за перв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ое полугодие </w:t>
                  </w:r>
                  <w:r w:rsidR="00E648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E64830" w:rsidRDefault="00536012" w:rsidP="008F7913">
      <w:pPr>
        <w:tabs>
          <w:tab w:val="left" w:pos="6228"/>
        </w:tabs>
        <w:jc w:val="center"/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ABA" w:rsidRDefault="004C6ABA" w:rsidP="004C6ABA">
      <w:pPr>
        <w:tabs>
          <w:tab w:val="left" w:pos="2386"/>
          <w:tab w:val="left" w:pos="6228"/>
          <w:tab w:val="center" w:pos="7285"/>
        </w:tabs>
      </w:pPr>
      <w:r>
        <w:tab/>
      </w:r>
    </w:p>
    <w:p w:rsidR="00EE6B14" w:rsidRDefault="004C6ABA" w:rsidP="004C6ABA">
      <w:pPr>
        <w:tabs>
          <w:tab w:val="left" w:pos="2386"/>
          <w:tab w:val="left" w:pos="6228"/>
          <w:tab w:val="center" w:pos="7285"/>
        </w:tabs>
      </w:pPr>
      <w:r>
        <w:lastRenderedPageBreak/>
        <w:tab/>
      </w:r>
      <w:r>
        <w:tab/>
      </w:r>
      <w:r w:rsidR="00085124">
        <w:rPr>
          <w:noProof/>
          <w:lang w:eastAsia="ru-RU"/>
        </w:rPr>
        <w:pict>
          <v:shape id="_x0000_s1039" type="#_x0000_t176" style="position:absolute;margin-left:-2.45pt;margin-top:6.45pt;width:751.7pt;height:80.6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Структура доходов бюджета Тарасовского сельского поселения за перв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ое полугодие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ABA" w:rsidRDefault="004C6ABA" w:rsidP="008F7913">
      <w:pPr>
        <w:tabs>
          <w:tab w:val="left" w:pos="6228"/>
        </w:tabs>
        <w:jc w:val="center"/>
      </w:pPr>
    </w:p>
    <w:p w:rsidR="00EE6B14" w:rsidRDefault="0008512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824A7D" w:rsidP="00824A7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плана по доходам бюджета сельского поселения за перв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о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20E" w:rsidRDefault="00C1420E" w:rsidP="008F7913">
      <w:pPr>
        <w:tabs>
          <w:tab w:val="left" w:pos="6228"/>
        </w:tabs>
        <w:jc w:val="center"/>
      </w:pPr>
    </w:p>
    <w:p w:rsidR="00824A7D" w:rsidRDefault="0008512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налоговых и неналоговых доходов бюджета Тарасовского сельского поселения за 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7709" w:rsidRDefault="009E7709" w:rsidP="008F7913">
      <w:pPr>
        <w:tabs>
          <w:tab w:val="left" w:pos="6228"/>
        </w:tabs>
        <w:jc w:val="center"/>
      </w:pPr>
    </w:p>
    <w:p w:rsidR="00E55F90" w:rsidRDefault="00085124" w:rsidP="004C6ABA">
      <w:pPr>
        <w:tabs>
          <w:tab w:val="left" w:pos="6228"/>
        </w:tabs>
      </w:pPr>
      <w:r>
        <w:rPr>
          <w:noProof/>
          <w:lang w:eastAsia="ru-RU"/>
        </w:rPr>
        <w:lastRenderedPageBreak/>
        <w:pict>
          <v:roundrect id="_x0000_s1048" style="position:absolute;margin-left:12.1pt;margin-top:18.3pt;width:703.85pt;height:75.2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326B" w:rsidRPr="003C14FE" w:rsidRDefault="00E6326B" w:rsidP="00E6326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t>И</w:t>
                  </w:r>
                  <w:r w:rsidRPr="00E6326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лана по доходам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бюджета Тарасовского сельского поселения за </w:t>
                  </w:r>
                  <w:r w:rsidR="002930F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  <w:p w:rsidR="00E6326B" w:rsidRDefault="00E6326B">
                  <w:proofErr w:type="spellStart"/>
                  <w:r>
                    <w:t>сполнение</w:t>
                  </w:r>
                  <w:proofErr w:type="spellEnd"/>
                  <w:r>
                    <w:t xml:space="preserve"> плана по доходам </w:t>
                  </w:r>
                </w:p>
              </w:txbxContent>
            </v:textbox>
          </v:roundrect>
        </w:pict>
      </w:r>
    </w:p>
    <w:p w:rsidR="00E6326B" w:rsidRPr="003C14FE" w:rsidRDefault="00E6326B" w:rsidP="00E6326B">
      <w:pPr>
        <w:jc w:val="center"/>
        <w:rPr>
          <w:rFonts w:ascii="Times New Roman" w:hAnsi="Times New Roman"/>
          <w:b/>
          <w:sz w:val="44"/>
          <w:szCs w:val="44"/>
        </w:rPr>
      </w:pPr>
      <w:r w:rsidRPr="003C14FE">
        <w:rPr>
          <w:rFonts w:ascii="Times New Roman" w:hAnsi="Times New Roman"/>
          <w:b/>
          <w:sz w:val="44"/>
          <w:szCs w:val="44"/>
        </w:rPr>
        <w:t>Исполнение налоговых и неналоговых доходов бюджета Тарасовского сельского поселения за первый квартал 201</w:t>
      </w:r>
      <w:r>
        <w:rPr>
          <w:rFonts w:ascii="Times New Roman" w:hAnsi="Times New Roman"/>
          <w:b/>
          <w:sz w:val="44"/>
          <w:szCs w:val="44"/>
        </w:rPr>
        <w:t>7</w:t>
      </w:r>
      <w:r w:rsidRPr="003C14FE">
        <w:rPr>
          <w:rFonts w:ascii="Times New Roman" w:hAnsi="Times New Roman"/>
          <w:b/>
          <w:sz w:val="44"/>
          <w:szCs w:val="44"/>
        </w:rPr>
        <w:t xml:space="preserve"> года</w:t>
      </w:r>
      <w:r>
        <w:rPr>
          <w:rFonts w:ascii="Times New Roman" w:hAnsi="Times New Roman"/>
          <w:b/>
          <w:sz w:val="44"/>
          <w:szCs w:val="44"/>
        </w:rPr>
        <w:t xml:space="preserve"> (тыс</w:t>
      </w:r>
      <w:proofErr w:type="gramStart"/>
      <w:r>
        <w:rPr>
          <w:rFonts w:ascii="Times New Roman" w:hAnsi="Times New Roman"/>
          <w:b/>
          <w:sz w:val="44"/>
          <w:szCs w:val="44"/>
        </w:rPr>
        <w:t>.р</w:t>
      </w:r>
      <w:proofErr w:type="gramEnd"/>
      <w:r>
        <w:rPr>
          <w:rFonts w:ascii="Times New Roman" w:hAnsi="Times New Roman"/>
          <w:b/>
          <w:sz w:val="44"/>
          <w:szCs w:val="44"/>
        </w:rPr>
        <w:t>уб.)</w:t>
      </w:r>
    </w:p>
    <w:p w:rsidR="00E55F90" w:rsidRDefault="00E55F90" w:rsidP="009E7709">
      <w:pPr>
        <w:tabs>
          <w:tab w:val="left" w:pos="6228"/>
        </w:tabs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E6326B" w:rsidRPr="009E7709" w:rsidTr="009E7709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именование дохода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E6326B" w:rsidRPr="009E7709" w:rsidTr="009E7709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719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00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0,3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38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72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0,0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5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8,5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Акцизы по подакцизным товарам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681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3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,4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19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7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3,2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1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,6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ранспорт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,2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,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9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17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9,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3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,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,9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8,1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от продажи земельных участков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4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енежные взыскания (штрафы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81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7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0,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тация 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3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76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9,7</w:t>
            </w:r>
          </w:p>
        </w:tc>
      </w:tr>
      <w:tr w:rsidR="009E7709" w:rsidRPr="009E7709" w:rsidTr="009E7709">
        <w:trPr>
          <w:trHeight w:val="365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Субвенци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5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8,0</w:t>
            </w:r>
          </w:p>
        </w:tc>
      </w:tr>
      <w:tr w:rsidR="00B10AEA" w:rsidRPr="009E7709" w:rsidTr="009E7709">
        <w:trPr>
          <w:trHeight w:val="387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,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0B19D6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B19D6" w:rsidRDefault="00085124" w:rsidP="000B19D6">
      <w:pPr>
        <w:tabs>
          <w:tab w:val="left" w:pos="6228"/>
        </w:tabs>
        <w:rPr>
          <w:rFonts w:ascii="Times New Roman" w:hAnsi="Times New Roman"/>
          <w:sz w:val="32"/>
          <w:szCs w:val="32"/>
        </w:rPr>
      </w:pPr>
      <w:r w:rsidRPr="00085124">
        <w:rPr>
          <w:noProof/>
          <w:lang w:eastAsia="ru-RU"/>
        </w:rPr>
        <w:lastRenderedPageBreak/>
        <w:pict>
          <v:shape id="_x0000_s1042" type="#_x0000_t176" style="position:absolute;margin-left:-3.45pt;margin-top:12.95pt;width:753.75pt;height:76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расходов бюджета Тарасовского сельского поселения за </w:t>
                  </w:r>
                  <w:r w:rsidR="002930F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0B19D6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DB9" w:rsidRDefault="000B19D6" w:rsidP="000B19D6">
      <w:pPr>
        <w:tabs>
          <w:tab w:val="right" w:pos="14570"/>
        </w:tabs>
        <w:rPr>
          <w:szCs w:val="44"/>
        </w:rPr>
      </w:pPr>
      <w:r>
        <w:rPr>
          <w:szCs w:val="44"/>
        </w:rPr>
        <w:lastRenderedPageBreak/>
        <w:tab/>
      </w:r>
      <w:r w:rsidR="00085124" w:rsidRPr="00085124">
        <w:rPr>
          <w:rFonts w:ascii="Times New Roman" w:hAnsi="Times New Roman"/>
          <w:noProof/>
          <w:sz w:val="44"/>
          <w:szCs w:val="44"/>
          <w:lang w:eastAsia="ru-RU"/>
        </w:rPr>
        <w:pict>
          <v:shape id="_x0000_s1043" type="#_x0000_t176" style="position:absolute;margin-left:7.8pt;margin-top:1.1pt;width:740.4pt;height:79.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расходов бюджета Тарасовского сельского поселения за </w:t>
                  </w:r>
                  <w:r w:rsidR="002930F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012" w:rsidRDefault="00536012" w:rsidP="00DB4DB9">
      <w:pPr>
        <w:tabs>
          <w:tab w:val="left" w:pos="5889"/>
        </w:tabs>
        <w:rPr>
          <w:szCs w:val="44"/>
        </w:rPr>
      </w:pPr>
    </w:p>
    <w:p w:rsidR="000B19D6" w:rsidRDefault="000B19D6" w:rsidP="00DB4DB9">
      <w:pPr>
        <w:tabs>
          <w:tab w:val="left" w:pos="5889"/>
        </w:tabs>
        <w:rPr>
          <w:szCs w:val="44"/>
        </w:rPr>
      </w:pPr>
    </w:p>
    <w:p w:rsidR="000B19D6" w:rsidRDefault="00085124" w:rsidP="00DB4DB9">
      <w:pPr>
        <w:tabs>
          <w:tab w:val="left" w:pos="5889"/>
        </w:tabs>
        <w:rPr>
          <w:szCs w:val="44"/>
        </w:rPr>
      </w:pPr>
      <w:r>
        <w:rPr>
          <w:noProof/>
          <w:szCs w:val="44"/>
          <w:lang w:eastAsia="ru-RU"/>
        </w:rPr>
        <w:lastRenderedPageBreak/>
        <w:pict>
          <v:roundrect id="_x0000_s1049" style="position:absolute;margin-left:3.5pt;margin-top:5.15pt;width:742.55pt;height:89.2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19D6" w:rsidRPr="00DB4DB9" w:rsidRDefault="000B19D6" w:rsidP="000B19D6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расходов бюджета Тарасовского сельского поселения за </w:t>
                  </w:r>
                  <w:r w:rsidR="002930F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7 года (тыс. руб.)</w:t>
                  </w:r>
                </w:p>
                <w:p w:rsidR="000B19D6" w:rsidRDefault="000B19D6"/>
              </w:txbxContent>
            </v:textbox>
          </v:roundrect>
        </w:pict>
      </w: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Default="000B19D6" w:rsidP="000B19D6">
      <w:pPr>
        <w:rPr>
          <w:szCs w:val="44"/>
        </w:rPr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0B19D6" w:rsidRPr="009E7709" w:rsidTr="00FF12F2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сходов 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0B19D6" w:rsidRPr="009E7709" w:rsidTr="00FF12F2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сходы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719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2930F3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90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7,9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лава Тарасовского сельского посе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7,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3,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4,6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ый аппара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68,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03,3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3,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полнение других обязательств государств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90,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1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7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обилизационная и воинская подготов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5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8,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щита населения и территории от ЧС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,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,8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спечение пожарной безопас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,4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рожное хозя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0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9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2,4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8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лагоустро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4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1,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7,8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циальная полити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4,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,4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</w:t>
            </w:r>
          </w:p>
        </w:tc>
      </w:tr>
    </w:tbl>
    <w:p w:rsidR="000B19D6" w:rsidRPr="000B19D6" w:rsidRDefault="000B19D6" w:rsidP="000B19D6">
      <w:pPr>
        <w:ind w:firstLine="708"/>
        <w:rPr>
          <w:szCs w:val="44"/>
        </w:rPr>
      </w:pPr>
    </w:p>
    <w:sectPr w:rsidR="000B19D6" w:rsidRPr="000B19D6" w:rsidSect="009E7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13" w:rsidRDefault="00B54913" w:rsidP="000B19D6">
      <w:pPr>
        <w:spacing w:after="0" w:line="240" w:lineRule="auto"/>
      </w:pPr>
      <w:r>
        <w:separator/>
      </w:r>
    </w:p>
  </w:endnote>
  <w:endnote w:type="continuationSeparator" w:id="0">
    <w:p w:rsidR="00B54913" w:rsidRDefault="00B54913" w:rsidP="000B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13" w:rsidRDefault="00B54913" w:rsidP="000B19D6">
      <w:pPr>
        <w:spacing w:after="0" w:line="240" w:lineRule="auto"/>
      </w:pPr>
      <w:r>
        <w:separator/>
      </w:r>
    </w:p>
  </w:footnote>
  <w:footnote w:type="continuationSeparator" w:id="0">
    <w:p w:rsidR="00B54913" w:rsidRDefault="00B54913" w:rsidP="000B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913"/>
    <w:rsid w:val="0005155B"/>
    <w:rsid w:val="00076930"/>
    <w:rsid w:val="00085124"/>
    <w:rsid w:val="000B19D6"/>
    <w:rsid w:val="000C3C09"/>
    <w:rsid w:val="000F580A"/>
    <w:rsid w:val="00127F17"/>
    <w:rsid w:val="00152D0D"/>
    <w:rsid w:val="0016280B"/>
    <w:rsid w:val="001A4F5F"/>
    <w:rsid w:val="001E3A00"/>
    <w:rsid w:val="0026193D"/>
    <w:rsid w:val="002930F3"/>
    <w:rsid w:val="00296840"/>
    <w:rsid w:val="002A20F1"/>
    <w:rsid w:val="002B7ED7"/>
    <w:rsid w:val="002D356F"/>
    <w:rsid w:val="00301443"/>
    <w:rsid w:val="00355A23"/>
    <w:rsid w:val="0037034F"/>
    <w:rsid w:val="003C14FE"/>
    <w:rsid w:val="00401B32"/>
    <w:rsid w:val="00411CC1"/>
    <w:rsid w:val="004B10C1"/>
    <w:rsid w:val="004C6ABA"/>
    <w:rsid w:val="004D5349"/>
    <w:rsid w:val="00520266"/>
    <w:rsid w:val="005326B3"/>
    <w:rsid w:val="00533CC9"/>
    <w:rsid w:val="005341B7"/>
    <w:rsid w:val="00536012"/>
    <w:rsid w:val="005548B1"/>
    <w:rsid w:val="005B3411"/>
    <w:rsid w:val="005D514B"/>
    <w:rsid w:val="00642A82"/>
    <w:rsid w:val="006C498B"/>
    <w:rsid w:val="007052F2"/>
    <w:rsid w:val="00773DD4"/>
    <w:rsid w:val="007E5BB2"/>
    <w:rsid w:val="00817FED"/>
    <w:rsid w:val="00824A7D"/>
    <w:rsid w:val="0083389C"/>
    <w:rsid w:val="008F7913"/>
    <w:rsid w:val="009548AB"/>
    <w:rsid w:val="00984AF1"/>
    <w:rsid w:val="009E7709"/>
    <w:rsid w:val="00A0690A"/>
    <w:rsid w:val="00A07A94"/>
    <w:rsid w:val="00A55605"/>
    <w:rsid w:val="00A562B4"/>
    <w:rsid w:val="00AC7F71"/>
    <w:rsid w:val="00B10AEA"/>
    <w:rsid w:val="00B5385A"/>
    <w:rsid w:val="00B54913"/>
    <w:rsid w:val="00BA6CE6"/>
    <w:rsid w:val="00C1420E"/>
    <w:rsid w:val="00C164D9"/>
    <w:rsid w:val="00C27AF5"/>
    <w:rsid w:val="00C94E93"/>
    <w:rsid w:val="00CC7BCC"/>
    <w:rsid w:val="00D23AD3"/>
    <w:rsid w:val="00D44C68"/>
    <w:rsid w:val="00D87243"/>
    <w:rsid w:val="00DB4DB9"/>
    <w:rsid w:val="00DE220C"/>
    <w:rsid w:val="00E06A00"/>
    <w:rsid w:val="00E55F90"/>
    <w:rsid w:val="00E60D25"/>
    <w:rsid w:val="00E6326B"/>
    <w:rsid w:val="00E64830"/>
    <w:rsid w:val="00E860DF"/>
    <w:rsid w:val="00EE6B14"/>
    <w:rsid w:val="00F15F43"/>
    <w:rsid w:val="00F16446"/>
    <w:rsid w:val="00F1696A"/>
    <w:rsid w:val="00F77F7B"/>
    <w:rsid w:val="00FB422D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E6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9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19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19.5</c:v>
                </c:pt>
                <c:pt idx="1">
                  <c:v>4719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00.4</c:v>
                </c:pt>
                <c:pt idx="1">
                  <c:v>1790.5</c:v>
                </c:pt>
                <c:pt idx="2">
                  <c:v>109.9</c:v>
                </c:pt>
              </c:numCache>
            </c:numRef>
          </c:val>
        </c:ser>
        <c:shape val="cylinder"/>
        <c:axId val="92896256"/>
        <c:axId val="108408832"/>
        <c:axId val="0"/>
      </c:bar3DChart>
      <c:catAx>
        <c:axId val="92896256"/>
        <c:scaling>
          <c:orientation val="minMax"/>
        </c:scaling>
        <c:axPos val="b"/>
        <c:tickLblPos val="nextTo"/>
        <c:crossAx val="108408832"/>
        <c:crosses val="autoZero"/>
        <c:auto val="1"/>
        <c:lblAlgn val="ctr"/>
        <c:lblOffset val="100"/>
      </c:catAx>
      <c:valAx>
        <c:axId val="108408832"/>
        <c:scaling>
          <c:orientation val="minMax"/>
        </c:scaling>
        <c:axPos val="l"/>
        <c:majorGridlines/>
        <c:numFmt formatCode="General" sourceLinked="1"/>
        <c:tickLblPos val="nextTo"/>
        <c:crossAx val="92896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627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9.5999999999999</c:v>
                </c:pt>
                <c:pt idx="1">
                  <c:v>676.6</c:v>
                </c:pt>
                <c:pt idx="2">
                  <c:v>35.1</c:v>
                </c:pt>
                <c:pt idx="3">
                  <c:v>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3.4</c:v>
                </c:pt>
                <c:pt idx="1">
                  <c:v>1703</c:v>
                </c:pt>
                <c:pt idx="2">
                  <c:v>73.09999999999999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2.7</c:v>
                </c:pt>
                <c:pt idx="1">
                  <c:v>676.6</c:v>
                </c:pt>
                <c:pt idx="2">
                  <c:v>35.1</c:v>
                </c:pt>
                <c:pt idx="3">
                  <c:v>16</c:v>
                </c:pt>
              </c:numCache>
            </c:numRef>
          </c:val>
        </c:ser>
        <c:shape val="cylinder"/>
        <c:axId val="123704832"/>
        <c:axId val="123706368"/>
        <c:axId val="0"/>
      </c:bar3DChart>
      <c:catAx>
        <c:axId val="123704832"/>
        <c:scaling>
          <c:orientation val="minMax"/>
        </c:scaling>
        <c:axPos val="b"/>
        <c:tickLblPos val="nextTo"/>
        <c:crossAx val="123706368"/>
        <c:crosses val="autoZero"/>
        <c:auto val="1"/>
        <c:lblAlgn val="ctr"/>
        <c:lblOffset val="100"/>
      </c:catAx>
      <c:valAx>
        <c:axId val="123706368"/>
        <c:scaling>
          <c:orientation val="minMax"/>
        </c:scaling>
        <c:axPos val="l"/>
        <c:majorGridlines/>
        <c:numFmt formatCode="General" sourceLinked="1"/>
        <c:tickLblPos val="nextTo"/>
        <c:crossAx val="12370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0</c:v>
                </c:pt>
                <c:pt idx="1">
                  <c:v>681</c:v>
                </c:pt>
                <c:pt idx="2">
                  <c:v>119</c:v>
                </c:pt>
                <c:pt idx="3">
                  <c:v>51</c:v>
                </c:pt>
                <c:pt idx="4">
                  <c:v>25</c:v>
                </c:pt>
                <c:pt idx="5">
                  <c:v>133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.400000000000006</c:v>
                </c:pt>
                <c:pt idx="1">
                  <c:v>343.5</c:v>
                </c:pt>
                <c:pt idx="2">
                  <c:v>277.5</c:v>
                </c:pt>
                <c:pt idx="3">
                  <c:v>5.4</c:v>
                </c:pt>
                <c:pt idx="4">
                  <c:v>2.2000000000000002</c:v>
                </c:pt>
                <c:pt idx="5">
                  <c:v>468.3</c:v>
                </c:pt>
                <c:pt idx="6">
                  <c:v>6.1</c:v>
                </c:pt>
              </c:numCache>
            </c:numRef>
          </c:val>
        </c:ser>
        <c:shape val="cylinder"/>
        <c:axId val="134589824"/>
        <c:axId val="147785984"/>
        <c:axId val="0"/>
      </c:bar3DChart>
      <c:catAx>
        <c:axId val="134589824"/>
        <c:scaling>
          <c:orientation val="minMax"/>
        </c:scaling>
        <c:axPos val="b"/>
        <c:tickLblPos val="nextTo"/>
        <c:crossAx val="147785984"/>
        <c:crosses val="autoZero"/>
        <c:auto val="1"/>
        <c:lblAlgn val="ctr"/>
        <c:lblOffset val="100"/>
      </c:catAx>
      <c:valAx>
        <c:axId val="147785984"/>
        <c:scaling>
          <c:orientation val="minMax"/>
        </c:scaling>
        <c:axPos val="l"/>
        <c:majorGridlines/>
        <c:numFmt formatCode="General" sourceLinked="1"/>
        <c:tickLblPos val="nextTo"/>
        <c:crossAx val="13458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48.7</c:v>
                </c:pt>
                <c:pt idx="1">
                  <c:v>35.1</c:v>
                </c:pt>
                <c:pt idx="2">
                  <c:v>17.3</c:v>
                </c:pt>
                <c:pt idx="3">
                  <c:v>299.60000000000002</c:v>
                </c:pt>
                <c:pt idx="4">
                  <c:v>281.8</c:v>
                </c:pt>
                <c:pt idx="5">
                  <c:v>104.8</c:v>
                </c:pt>
                <c:pt idx="6">
                  <c:v>3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19.6</c:v>
                </c:pt>
                <c:pt idx="1">
                  <c:v>73.099999999999994</c:v>
                </c:pt>
                <c:pt idx="2">
                  <c:v>54.9</c:v>
                </c:pt>
                <c:pt idx="3">
                  <c:v>710.8</c:v>
                </c:pt>
                <c:pt idx="4">
                  <c:v>746</c:v>
                </c:pt>
                <c:pt idx="5">
                  <c:v>20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48.7</c:v>
                </c:pt>
                <c:pt idx="1">
                  <c:v>35.1</c:v>
                </c:pt>
                <c:pt idx="2">
                  <c:v>17.3</c:v>
                </c:pt>
                <c:pt idx="3">
                  <c:v>299.60000000000002</c:v>
                </c:pt>
                <c:pt idx="4">
                  <c:v>281.8</c:v>
                </c:pt>
                <c:pt idx="5">
                  <c:v>104.8</c:v>
                </c:pt>
                <c:pt idx="6">
                  <c:v>3.1</c:v>
                </c:pt>
              </c:numCache>
            </c:numRef>
          </c:val>
        </c:ser>
        <c:shape val="cylinder"/>
        <c:axId val="148203008"/>
        <c:axId val="148204928"/>
        <c:axId val="0"/>
      </c:bar3DChart>
      <c:catAx>
        <c:axId val="148203008"/>
        <c:scaling>
          <c:orientation val="minMax"/>
        </c:scaling>
        <c:axPos val="b"/>
        <c:tickLblPos val="nextTo"/>
        <c:crossAx val="148204928"/>
        <c:crosses val="autoZero"/>
        <c:auto val="1"/>
        <c:lblAlgn val="ctr"/>
        <c:lblOffset val="100"/>
      </c:catAx>
      <c:valAx>
        <c:axId val="148204928"/>
        <c:scaling>
          <c:orientation val="minMax"/>
        </c:scaling>
        <c:axPos val="l"/>
        <c:majorGridlines/>
        <c:numFmt formatCode="General" sourceLinked="1"/>
        <c:tickLblPos val="nextTo"/>
        <c:crossAx val="14820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7F10-D5A2-4E20-B8A8-14E6DB9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9</cp:revision>
  <dcterms:created xsi:type="dcterms:W3CDTF">2016-07-28T08:14:00Z</dcterms:created>
  <dcterms:modified xsi:type="dcterms:W3CDTF">2017-07-19T07:45:00Z</dcterms:modified>
</cp:coreProperties>
</file>